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99987" w14:textId="79640B58" w:rsidR="007F5350" w:rsidRPr="0003732D" w:rsidRDefault="00844ED2">
      <w:pPr>
        <w:rPr>
          <w:b/>
          <w:bCs/>
          <w:sz w:val="26"/>
          <w:szCs w:val="26"/>
        </w:rPr>
      </w:pPr>
      <w:r w:rsidRPr="0003732D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836E6CC" wp14:editId="625BD7B9">
            <wp:simplePos x="0" y="0"/>
            <wp:positionH relativeFrom="margin">
              <wp:posOffset>4438650</wp:posOffset>
            </wp:positionH>
            <wp:positionV relativeFrom="paragraph">
              <wp:posOffset>19050</wp:posOffset>
            </wp:positionV>
            <wp:extent cx="1219200" cy="1285875"/>
            <wp:effectExtent l="19050" t="19050" r="19050" b="28575"/>
            <wp:wrapTight wrapText="bothSides">
              <wp:wrapPolygon edited="0">
                <wp:start x="-338" y="-320"/>
                <wp:lineTo x="-338" y="21760"/>
                <wp:lineTo x="21600" y="21760"/>
                <wp:lineTo x="21600" y="-320"/>
                <wp:lineTo x="-338" y="-32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08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50" w:rsidRPr="0003732D">
        <w:rPr>
          <w:b/>
          <w:bCs/>
          <w:sz w:val="26"/>
          <w:szCs w:val="26"/>
        </w:rPr>
        <w:t xml:space="preserve">MD. </w:t>
      </w:r>
      <w:r w:rsidR="0001162D">
        <w:rPr>
          <w:b/>
          <w:bCs/>
          <w:sz w:val="26"/>
          <w:szCs w:val="26"/>
        </w:rPr>
        <w:t>IKBAL HUSEN CHOWDHURY</w:t>
      </w:r>
    </w:p>
    <w:p w14:paraId="511F2562" w14:textId="4B45BF7C" w:rsidR="007F5350" w:rsidRDefault="007F5350" w:rsidP="00270A8A">
      <w:pPr>
        <w:spacing w:after="0"/>
      </w:pPr>
      <w:r>
        <w:t xml:space="preserve">Address: </w:t>
      </w:r>
      <w:r w:rsidR="00270A8A">
        <w:t xml:space="preserve">12/A </w:t>
      </w:r>
      <w:proofErr w:type="spellStart"/>
      <w:r w:rsidR="00270A8A">
        <w:t>Husnabad</w:t>
      </w:r>
      <w:proofErr w:type="spellEnd"/>
      <w:r w:rsidR="00270A8A">
        <w:t xml:space="preserve">, </w:t>
      </w:r>
      <w:proofErr w:type="spellStart"/>
      <w:r w:rsidR="00270A8A">
        <w:t>Shahi-Eidgah</w:t>
      </w:r>
      <w:proofErr w:type="spellEnd"/>
      <w:r w:rsidR="00270A8A">
        <w:t>, Sylhet.</w:t>
      </w:r>
      <w:r w:rsidR="00844ED2" w:rsidRPr="00844ED2">
        <w:rPr>
          <w:noProof/>
        </w:rPr>
        <w:t xml:space="preserve"> </w:t>
      </w:r>
    </w:p>
    <w:p w14:paraId="54432B4D" w14:textId="2736AB7D" w:rsidR="00270A8A" w:rsidRDefault="0001162D" w:rsidP="00270A8A">
      <w:pPr>
        <w:spacing w:after="0"/>
      </w:pPr>
      <w:r>
        <w:t>Mobile: +88 01771291600</w:t>
      </w:r>
    </w:p>
    <w:p w14:paraId="5FE12C20" w14:textId="4DE60BCF" w:rsidR="00AB500E" w:rsidRDefault="00AB500E" w:rsidP="00270A8A">
      <w:pPr>
        <w:spacing w:after="0"/>
      </w:pPr>
      <w:r>
        <w:t>E-mail:</w:t>
      </w:r>
      <w:r w:rsidRPr="00A9619D">
        <w:rPr>
          <w:color w:val="000000" w:themeColor="text1"/>
        </w:rPr>
        <w:t xml:space="preserve"> </w:t>
      </w:r>
      <w:hyperlink r:id="rId7" w:history="1">
        <w:r w:rsidR="0001162D" w:rsidRPr="00B639A4">
          <w:rPr>
            <w:rStyle w:val="Hyperlink"/>
          </w:rPr>
          <w:t>iqbalchowdhury600@gmail.com</w:t>
        </w:r>
      </w:hyperlink>
    </w:p>
    <w:p w14:paraId="53E81B37" w14:textId="38AA6370" w:rsidR="000D0029" w:rsidRDefault="000D0029" w:rsidP="00270A8A">
      <w:pPr>
        <w:spacing w:after="0"/>
      </w:pPr>
    </w:p>
    <w:p w14:paraId="7BB580F2" w14:textId="452EB08C" w:rsidR="000D0029" w:rsidRDefault="000D0029" w:rsidP="00270A8A">
      <w:pPr>
        <w:spacing w:after="0"/>
      </w:pPr>
    </w:p>
    <w:p w14:paraId="398E6274" w14:textId="71F889D3" w:rsidR="002C5F0C" w:rsidRPr="00E861F4" w:rsidRDefault="00593BE2" w:rsidP="00E861F4">
      <w:pPr>
        <w:shd w:val="clear" w:color="auto" w:fill="E7E6E6" w:themeFill="background2"/>
        <w:spacing w:after="0"/>
        <w:rPr>
          <w:b/>
          <w:bCs/>
          <w:color w:val="000000" w:themeColor="text1"/>
        </w:rPr>
      </w:pPr>
      <w:r w:rsidRPr="001A4EE3">
        <w:rPr>
          <w:b/>
          <w:bCs/>
          <w:color w:val="000000" w:themeColor="text1"/>
        </w:rPr>
        <w:t>Career Objective</w:t>
      </w:r>
    </w:p>
    <w:p w14:paraId="22CF87E5" w14:textId="112EF36A" w:rsidR="00911313" w:rsidRDefault="00360DD9" w:rsidP="00270A8A">
      <w:pPr>
        <w:spacing w:after="0"/>
      </w:pPr>
      <w:r>
        <w:t>F</w:t>
      </w:r>
      <w:r w:rsidR="0060254A">
        <w:t xml:space="preserve">our-year university life, I acquired knowledge which will help me to achieve </w:t>
      </w:r>
      <w:r w:rsidR="0001162D">
        <w:t>my dream. I have Participated few</w:t>
      </w:r>
      <w:r w:rsidR="0060254A">
        <w:t xml:space="preserve"> programming contest (online and onsite) and developed some basic web app</w:t>
      </w:r>
      <w:r w:rsidR="0001162D">
        <w:t xml:space="preserve"> and android app</w:t>
      </w:r>
      <w:r w:rsidR="0060254A">
        <w:t xml:space="preserve"> in trended technology. I love to learn new stuff and working on c</w:t>
      </w:r>
      <w:r w:rsidR="00C36BC6">
        <w:t>hallenging problems. I have</w:t>
      </w:r>
      <w:r w:rsidR="0060254A">
        <w:t xml:space="preserve"> experience in HTML, CSS, </w:t>
      </w:r>
      <w:r w:rsidR="0001162D">
        <w:t>PHP, Bootstrap, MYSQL</w:t>
      </w:r>
      <w:r w:rsidR="0060254A">
        <w:t xml:space="preserve"> and much more that needs a web developer.</w:t>
      </w:r>
    </w:p>
    <w:p w14:paraId="48A42B60" w14:textId="77777777" w:rsidR="00E861F4" w:rsidRDefault="00E861F4" w:rsidP="00270A8A">
      <w:pPr>
        <w:spacing w:after="0"/>
      </w:pPr>
    </w:p>
    <w:p w14:paraId="50AF3C6C" w14:textId="7A8435BB" w:rsidR="001274B0" w:rsidRPr="00D63769" w:rsidRDefault="001274B0" w:rsidP="001A4EE3">
      <w:pPr>
        <w:shd w:val="clear" w:color="auto" w:fill="E7E6E6" w:themeFill="background2"/>
        <w:spacing w:after="0"/>
        <w:rPr>
          <w:b/>
          <w:bCs/>
        </w:rPr>
      </w:pPr>
      <w:r w:rsidRPr="00D63769">
        <w:rPr>
          <w:b/>
          <w:bCs/>
        </w:rPr>
        <w:t>Academic</w:t>
      </w:r>
      <w:r w:rsidR="000D6704" w:rsidRPr="00D63769">
        <w:rPr>
          <w:b/>
          <w:bCs/>
        </w:rPr>
        <w:t xml:space="preserve"> Qualification</w:t>
      </w:r>
      <w:r w:rsidRPr="00D63769">
        <w:rPr>
          <w:b/>
          <w:bCs/>
        </w:rPr>
        <w:t>:</w:t>
      </w:r>
    </w:p>
    <w:p w14:paraId="1C912DC9" w14:textId="08964AE5" w:rsidR="001274B0" w:rsidRDefault="001274B0" w:rsidP="00270A8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3510"/>
        <w:gridCol w:w="2070"/>
        <w:gridCol w:w="1101"/>
      </w:tblGrid>
      <w:tr w:rsidR="002B2CF3" w14:paraId="7A2631A1" w14:textId="77777777" w:rsidTr="00D63769">
        <w:tc>
          <w:tcPr>
            <w:tcW w:w="1435" w:type="dxa"/>
          </w:tcPr>
          <w:p w14:paraId="7ABC7076" w14:textId="3D222166" w:rsidR="002B2CF3" w:rsidRPr="00A278A1" w:rsidRDefault="002B2CF3" w:rsidP="00270A8A">
            <w:pPr>
              <w:rPr>
                <w:b/>
                <w:bCs/>
              </w:rPr>
            </w:pPr>
            <w:r w:rsidRPr="00A278A1">
              <w:rPr>
                <w:b/>
                <w:bCs/>
              </w:rPr>
              <w:t>Degree Title</w:t>
            </w:r>
          </w:p>
        </w:tc>
        <w:tc>
          <w:tcPr>
            <w:tcW w:w="900" w:type="dxa"/>
          </w:tcPr>
          <w:p w14:paraId="2A334E10" w14:textId="6DE14A32" w:rsidR="002B2CF3" w:rsidRPr="00A278A1" w:rsidRDefault="00F12902" w:rsidP="00270A8A">
            <w:pPr>
              <w:rPr>
                <w:b/>
                <w:bCs/>
              </w:rPr>
            </w:pPr>
            <w:r w:rsidRPr="00A278A1">
              <w:rPr>
                <w:b/>
                <w:bCs/>
              </w:rPr>
              <w:t>Major</w:t>
            </w:r>
          </w:p>
        </w:tc>
        <w:tc>
          <w:tcPr>
            <w:tcW w:w="3510" w:type="dxa"/>
          </w:tcPr>
          <w:p w14:paraId="0D468492" w14:textId="7A8D97FB" w:rsidR="002B2CF3" w:rsidRPr="00A278A1" w:rsidRDefault="002B2CF3" w:rsidP="00270A8A">
            <w:pPr>
              <w:rPr>
                <w:b/>
                <w:bCs/>
              </w:rPr>
            </w:pPr>
            <w:r w:rsidRPr="00A278A1">
              <w:rPr>
                <w:b/>
                <w:bCs/>
              </w:rPr>
              <w:t>Institu</w:t>
            </w:r>
            <w:r w:rsidR="00F12902" w:rsidRPr="00A278A1">
              <w:rPr>
                <w:b/>
                <w:bCs/>
              </w:rPr>
              <w:t>tion</w:t>
            </w:r>
          </w:p>
        </w:tc>
        <w:tc>
          <w:tcPr>
            <w:tcW w:w="2070" w:type="dxa"/>
          </w:tcPr>
          <w:p w14:paraId="655896D3" w14:textId="71EA52AA" w:rsidR="002B2CF3" w:rsidRPr="00A278A1" w:rsidRDefault="002B2CF3" w:rsidP="00270A8A">
            <w:pPr>
              <w:rPr>
                <w:b/>
                <w:bCs/>
              </w:rPr>
            </w:pPr>
            <w:r w:rsidRPr="00A278A1">
              <w:rPr>
                <w:b/>
                <w:bCs/>
              </w:rPr>
              <w:t>Result</w:t>
            </w:r>
          </w:p>
        </w:tc>
        <w:tc>
          <w:tcPr>
            <w:tcW w:w="1101" w:type="dxa"/>
          </w:tcPr>
          <w:p w14:paraId="129F08ED" w14:textId="55F41FA2" w:rsidR="002B2CF3" w:rsidRPr="00A278A1" w:rsidRDefault="002B2CF3" w:rsidP="00270A8A">
            <w:pPr>
              <w:rPr>
                <w:b/>
                <w:bCs/>
              </w:rPr>
            </w:pPr>
            <w:r w:rsidRPr="00A278A1">
              <w:rPr>
                <w:b/>
                <w:bCs/>
              </w:rPr>
              <w:t>Pass Year</w:t>
            </w:r>
          </w:p>
        </w:tc>
      </w:tr>
      <w:tr w:rsidR="002B2CF3" w14:paraId="03BC4A33" w14:textId="77777777" w:rsidTr="00D63769">
        <w:tc>
          <w:tcPr>
            <w:tcW w:w="1435" w:type="dxa"/>
          </w:tcPr>
          <w:p w14:paraId="264ADCE9" w14:textId="1417D84D" w:rsidR="002B2CF3" w:rsidRDefault="004C0F02" w:rsidP="00270A8A">
            <w:r>
              <w:t xml:space="preserve">B.Sc. </w:t>
            </w:r>
            <w:r w:rsidR="00FA4190">
              <w:t>(</w:t>
            </w:r>
            <w:proofErr w:type="spellStart"/>
            <w:r>
              <w:t>Engg</w:t>
            </w:r>
            <w:proofErr w:type="spellEnd"/>
            <w:r w:rsidR="00FA4190">
              <w:t>.)</w:t>
            </w:r>
          </w:p>
        </w:tc>
        <w:tc>
          <w:tcPr>
            <w:tcW w:w="900" w:type="dxa"/>
          </w:tcPr>
          <w:p w14:paraId="21098E05" w14:textId="6E107866" w:rsidR="002B2CF3" w:rsidRDefault="004C0F02" w:rsidP="00270A8A">
            <w:r>
              <w:t>CSE</w:t>
            </w:r>
          </w:p>
        </w:tc>
        <w:tc>
          <w:tcPr>
            <w:tcW w:w="3510" w:type="dxa"/>
          </w:tcPr>
          <w:p w14:paraId="069A1236" w14:textId="724E147D" w:rsidR="002B2CF3" w:rsidRDefault="0001162D" w:rsidP="00270A8A">
            <w:r>
              <w:t>Leading University, Sylhet</w:t>
            </w:r>
          </w:p>
        </w:tc>
        <w:tc>
          <w:tcPr>
            <w:tcW w:w="2070" w:type="dxa"/>
          </w:tcPr>
          <w:p w14:paraId="5FB96487" w14:textId="7BDBE1B8" w:rsidR="002B2CF3" w:rsidRDefault="006A2863" w:rsidP="00270A8A">
            <w:r>
              <w:t xml:space="preserve">CGPA: </w:t>
            </w:r>
            <w:r w:rsidR="0001162D">
              <w:t>3.35</w:t>
            </w:r>
            <w:r w:rsidR="00E26474">
              <w:t xml:space="preserve"> out of 4</w:t>
            </w:r>
          </w:p>
        </w:tc>
        <w:tc>
          <w:tcPr>
            <w:tcW w:w="1101" w:type="dxa"/>
          </w:tcPr>
          <w:p w14:paraId="665270BF" w14:textId="517CC18D" w:rsidR="002B2CF3" w:rsidRDefault="004106A5" w:rsidP="00270A8A">
            <w:r>
              <w:t>2018</w:t>
            </w:r>
          </w:p>
        </w:tc>
      </w:tr>
      <w:tr w:rsidR="002B2CF3" w14:paraId="197E7306" w14:textId="77777777" w:rsidTr="00D63769">
        <w:tc>
          <w:tcPr>
            <w:tcW w:w="1435" w:type="dxa"/>
          </w:tcPr>
          <w:p w14:paraId="69772ED6" w14:textId="65D0D196" w:rsidR="002B2CF3" w:rsidRDefault="006A2863" w:rsidP="00270A8A">
            <w:r>
              <w:t>HSC</w:t>
            </w:r>
          </w:p>
        </w:tc>
        <w:tc>
          <w:tcPr>
            <w:tcW w:w="900" w:type="dxa"/>
          </w:tcPr>
          <w:p w14:paraId="1C4CBD4F" w14:textId="37D73705" w:rsidR="002B2CF3" w:rsidRDefault="006A2863" w:rsidP="00270A8A">
            <w:r>
              <w:t>Science</w:t>
            </w:r>
          </w:p>
        </w:tc>
        <w:tc>
          <w:tcPr>
            <w:tcW w:w="3510" w:type="dxa"/>
          </w:tcPr>
          <w:p w14:paraId="470732F3" w14:textId="6709886F" w:rsidR="002B2CF3" w:rsidRDefault="006A2863" w:rsidP="00270A8A">
            <w:proofErr w:type="spellStart"/>
            <w:r>
              <w:t>Shahjalal</w:t>
            </w:r>
            <w:proofErr w:type="spellEnd"/>
            <w:r>
              <w:t xml:space="preserve"> City College</w:t>
            </w:r>
            <w:r w:rsidR="0001162D">
              <w:t>, Sylhet</w:t>
            </w:r>
          </w:p>
        </w:tc>
        <w:tc>
          <w:tcPr>
            <w:tcW w:w="2070" w:type="dxa"/>
          </w:tcPr>
          <w:p w14:paraId="7A3A7767" w14:textId="79825758" w:rsidR="002B2CF3" w:rsidRDefault="00E26474" w:rsidP="00270A8A">
            <w:r>
              <w:t xml:space="preserve">GPA: </w:t>
            </w:r>
            <w:r w:rsidR="0001162D">
              <w:t>4.30</w:t>
            </w:r>
            <w:r>
              <w:t xml:space="preserve"> out of 5</w:t>
            </w:r>
          </w:p>
        </w:tc>
        <w:tc>
          <w:tcPr>
            <w:tcW w:w="1101" w:type="dxa"/>
          </w:tcPr>
          <w:p w14:paraId="3003B689" w14:textId="07ED178B" w:rsidR="002B2CF3" w:rsidRDefault="00E26474" w:rsidP="00270A8A">
            <w:r>
              <w:t>2014</w:t>
            </w:r>
          </w:p>
        </w:tc>
      </w:tr>
      <w:tr w:rsidR="002B2CF3" w14:paraId="474D0467" w14:textId="77777777" w:rsidTr="00D63769">
        <w:tc>
          <w:tcPr>
            <w:tcW w:w="1435" w:type="dxa"/>
          </w:tcPr>
          <w:p w14:paraId="230F6B13" w14:textId="7667C268" w:rsidR="002B2CF3" w:rsidRDefault="00E26474" w:rsidP="00270A8A">
            <w:r>
              <w:t>SSC</w:t>
            </w:r>
          </w:p>
        </w:tc>
        <w:tc>
          <w:tcPr>
            <w:tcW w:w="900" w:type="dxa"/>
          </w:tcPr>
          <w:p w14:paraId="218B6CBB" w14:textId="6FD76F4E" w:rsidR="002B2CF3" w:rsidRDefault="00E26474" w:rsidP="00270A8A">
            <w:r>
              <w:t>Science</w:t>
            </w:r>
          </w:p>
        </w:tc>
        <w:tc>
          <w:tcPr>
            <w:tcW w:w="3510" w:type="dxa"/>
          </w:tcPr>
          <w:p w14:paraId="7CD6F794" w14:textId="322AD98A" w:rsidR="002B2CF3" w:rsidRDefault="0001162D" w:rsidP="00270A8A">
            <w:proofErr w:type="spellStart"/>
            <w:r>
              <w:t>Baktherpur</w:t>
            </w:r>
            <w:proofErr w:type="spellEnd"/>
            <w:r>
              <w:t xml:space="preserve"> A.K High School</w:t>
            </w:r>
            <w:r w:rsidR="00E26474">
              <w:t xml:space="preserve"> </w:t>
            </w:r>
          </w:p>
        </w:tc>
        <w:tc>
          <w:tcPr>
            <w:tcW w:w="2070" w:type="dxa"/>
          </w:tcPr>
          <w:p w14:paraId="5DE4EB10" w14:textId="75F3F084" w:rsidR="002B2CF3" w:rsidRDefault="0001162D" w:rsidP="00270A8A">
            <w:r>
              <w:t>GPA: 4.81</w:t>
            </w:r>
            <w:r w:rsidR="00D63769">
              <w:t xml:space="preserve"> out of 5</w:t>
            </w:r>
          </w:p>
        </w:tc>
        <w:tc>
          <w:tcPr>
            <w:tcW w:w="1101" w:type="dxa"/>
          </w:tcPr>
          <w:p w14:paraId="321AC038" w14:textId="62B87F7A" w:rsidR="002B2CF3" w:rsidRDefault="00D63769" w:rsidP="00270A8A">
            <w:r>
              <w:t>2012</w:t>
            </w:r>
          </w:p>
        </w:tc>
      </w:tr>
    </w:tbl>
    <w:p w14:paraId="22077A84" w14:textId="0147494C" w:rsidR="00911313" w:rsidRDefault="00911313" w:rsidP="00270A8A">
      <w:pPr>
        <w:spacing w:after="0"/>
      </w:pPr>
    </w:p>
    <w:p w14:paraId="26D3A05C" w14:textId="77777777" w:rsidR="00C36BC6" w:rsidRDefault="00C36BC6" w:rsidP="00270A8A">
      <w:pPr>
        <w:spacing w:after="0"/>
      </w:pPr>
    </w:p>
    <w:p w14:paraId="0C4C2E96" w14:textId="770942DD" w:rsidR="001A4EE3" w:rsidRPr="002C5F0C" w:rsidRDefault="001A4EE3" w:rsidP="002C5F0C">
      <w:pPr>
        <w:shd w:val="clear" w:color="auto" w:fill="E7E6E6" w:themeFill="background2"/>
        <w:spacing w:after="0"/>
        <w:rPr>
          <w:b/>
          <w:bCs/>
        </w:rPr>
      </w:pPr>
      <w:r w:rsidRPr="002C5F0C">
        <w:rPr>
          <w:b/>
          <w:bCs/>
        </w:rPr>
        <w:t>Key Skills</w:t>
      </w:r>
    </w:p>
    <w:p w14:paraId="117B934F" w14:textId="77777777" w:rsidR="002C5F0C" w:rsidRDefault="002C5F0C" w:rsidP="00270A8A">
      <w:pPr>
        <w:spacing w:after="0"/>
      </w:pPr>
    </w:p>
    <w:p w14:paraId="7E447A66" w14:textId="2AEFB836" w:rsidR="000C6ADC" w:rsidRDefault="001A4EE3" w:rsidP="006F6752">
      <w:pPr>
        <w:pStyle w:val="ListParagraph"/>
        <w:numPr>
          <w:ilvl w:val="0"/>
          <w:numId w:val="1"/>
        </w:numPr>
        <w:spacing w:after="0"/>
      </w:pPr>
      <w:r w:rsidRPr="00ED7A03">
        <w:rPr>
          <w:color w:val="595959" w:themeColor="text1" w:themeTint="A6"/>
        </w:rPr>
        <w:t>Languages</w:t>
      </w:r>
      <w:r w:rsidR="00EC72E0" w:rsidRPr="00ED7A03">
        <w:rPr>
          <w:color w:val="595959" w:themeColor="text1" w:themeTint="A6"/>
        </w:rPr>
        <w:t>:</w:t>
      </w:r>
      <w:r w:rsidR="006F6752" w:rsidRPr="00ED7A03">
        <w:rPr>
          <w:color w:val="595959" w:themeColor="text1" w:themeTint="A6"/>
        </w:rPr>
        <w:t xml:space="preserve"> </w:t>
      </w:r>
      <w:r w:rsidR="00EC72E0" w:rsidRPr="00ED7A03">
        <w:rPr>
          <w:color w:val="595959" w:themeColor="text1" w:themeTint="A6"/>
        </w:rPr>
        <w:t xml:space="preserve"> </w:t>
      </w:r>
      <w:r w:rsidR="00AA1F73">
        <w:t xml:space="preserve">Basic C, C++, Java, </w:t>
      </w:r>
      <w:r w:rsidR="009D0B24" w:rsidRPr="00ED7A03">
        <w:t>PHP</w:t>
      </w:r>
      <w:r w:rsidR="00AA1F73">
        <w:t>.</w:t>
      </w:r>
    </w:p>
    <w:p w14:paraId="20EA1431" w14:textId="5624FF23" w:rsidR="006F6752" w:rsidRPr="006F6752" w:rsidRDefault="000C6ADC" w:rsidP="006F6752">
      <w:pPr>
        <w:pStyle w:val="ListParagraph"/>
        <w:numPr>
          <w:ilvl w:val="0"/>
          <w:numId w:val="1"/>
        </w:numPr>
        <w:spacing w:after="0"/>
      </w:pPr>
      <w:r w:rsidRPr="00ED7A03">
        <w:rPr>
          <w:color w:val="595959" w:themeColor="text1" w:themeTint="A6"/>
        </w:rPr>
        <w:t xml:space="preserve">Framework &amp; Library: </w:t>
      </w:r>
      <w:r w:rsidR="00ED7A03" w:rsidRPr="00ED7A03">
        <w:rPr>
          <w:color w:val="595959" w:themeColor="text1" w:themeTint="A6"/>
        </w:rPr>
        <w:t xml:space="preserve"> </w:t>
      </w:r>
      <w:r w:rsidR="00D16C1B">
        <w:t>Bootstrap.</w:t>
      </w:r>
    </w:p>
    <w:p w14:paraId="39571ABC" w14:textId="65A4FA0E" w:rsidR="001A4EE3" w:rsidRDefault="008F30C0" w:rsidP="006F6752">
      <w:pPr>
        <w:pStyle w:val="ListParagraph"/>
        <w:numPr>
          <w:ilvl w:val="0"/>
          <w:numId w:val="1"/>
        </w:numPr>
        <w:spacing w:after="0"/>
      </w:pPr>
      <w:r w:rsidRPr="00ED7A03">
        <w:rPr>
          <w:color w:val="767171" w:themeColor="background2" w:themeShade="80"/>
        </w:rPr>
        <w:t xml:space="preserve">Database:  </w:t>
      </w:r>
      <w:r w:rsidR="00ED7A03" w:rsidRPr="00ED7A03">
        <w:rPr>
          <w:color w:val="767171" w:themeColor="background2" w:themeShade="80"/>
        </w:rPr>
        <w:t xml:space="preserve"> </w:t>
      </w:r>
      <w:r w:rsidR="00AA1F73">
        <w:t>MySQL.</w:t>
      </w:r>
    </w:p>
    <w:p w14:paraId="6A9400F1" w14:textId="242AEF88" w:rsidR="00E91C0A" w:rsidRDefault="001E342F" w:rsidP="00D16C1B">
      <w:pPr>
        <w:pStyle w:val="ListParagraph"/>
        <w:numPr>
          <w:ilvl w:val="0"/>
          <w:numId w:val="1"/>
        </w:numPr>
        <w:spacing w:after="0"/>
      </w:pPr>
      <w:r>
        <w:rPr>
          <w:color w:val="767171" w:themeColor="background2" w:themeShade="80"/>
        </w:rPr>
        <w:t>Layout:</w:t>
      </w:r>
      <w:r w:rsidR="00AA1F73">
        <w:t xml:space="preserve"> HTML, CSS.</w:t>
      </w:r>
    </w:p>
    <w:p w14:paraId="5068CE63" w14:textId="27453C5F" w:rsidR="000C6EDC" w:rsidRPr="00ED7A03" w:rsidRDefault="00E91C0A" w:rsidP="000C6EDC">
      <w:pPr>
        <w:pStyle w:val="ListParagraph"/>
        <w:numPr>
          <w:ilvl w:val="0"/>
          <w:numId w:val="1"/>
        </w:numPr>
        <w:spacing w:after="0"/>
      </w:pPr>
      <w:r>
        <w:rPr>
          <w:color w:val="767171" w:themeColor="background2" w:themeShade="80"/>
        </w:rPr>
        <w:t>Photoshop:</w:t>
      </w:r>
      <w:r>
        <w:t xml:space="preserve"> Adobe Photoshop</w:t>
      </w:r>
      <w:r w:rsidR="00D16C1B">
        <w:t xml:space="preserve"> (Basic).</w:t>
      </w:r>
    </w:p>
    <w:p w14:paraId="4BA557DF" w14:textId="1463E364" w:rsidR="00AB500E" w:rsidRDefault="00AB500E" w:rsidP="00270A8A">
      <w:pPr>
        <w:spacing w:after="0"/>
      </w:pPr>
    </w:p>
    <w:p w14:paraId="609A21C4" w14:textId="0324942D" w:rsidR="00AA1F73" w:rsidRPr="003B3988" w:rsidRDefault="004E578C" w:rsidP="001A4EE3">
      <w:pPr>
        <w:shd w:val="clear" w:color="auto" w:fill="E7E6E6" w:themeFill="background2"/>
        <w:spacing w:after="0"/>
        <w:rPr>
          <w:b/>
          <w:bCs/>
        </w:rPr>
      </w:pPr>
      <w:r w:rsidRPr="003B3988">
        <w:rPr>
          <w:b/>
          <w:bCs/>
        </w:rPr>
        <w:t>Projects</w:t>
      </w:r>
      <w:r w:rsidR="00AA1F73">
        <w:rPr>
          <w:b/>
          <w:bCs/>
        </w:rPr>
        <w:t xml:space="preserve"> done</w:t>
      </w:r>
    </w:p>
    <w:p w14:paraId="418F1EE1" w14:textId="13665B51" w:rsidR="004E578C" w:rsidRDefault="00AA1F73" w:rsidP="00AA1F73">
      <w:pPr>
        <w:pStyle w:val="ListParagraph"/>
        <w:numPr>
          <w:ilvl w:val="0"/>
          <w:numId w:val="4"/>
        </w:numPr>
        <w:spacing w:after="0"/>
      </w:pPr>
      <w:r>
        <w:t>Bus Ticket Booking – Android app</w:t>
      </w:r>
    </w:p>
    <w:p w14:paraId="58C9F782" w14:textId="24E1E2F3" w:rsidR="00AA1F73" w:rsidRDefault="00AA1F73" w:rsidP="00AA1F73">
      <w:pPr>
        <w:pStyle w:val="ListParagraph"/>
        <w:numPr>
          <w:ilvl w:val="0"/>
          <w:numId w:val="4"/>
        </w:numPr>
        <w:spacing w:after="0"/>
      </w:pPr>
      <w:r>
        <w:t>Workflow Management System – Web Based</w:t>
      </w:r>
    </w:p>
    <w:p w14:paraId="08CC54FB" w14:textId="77777777" w:rsidR="00AA1F73" w:rsidRDefault="00AA1F73" w:rsidP="00AA1F73">
      <w:pPr>
        <w:pStyle w:val="ListParagraph"/>
        <w:spacing w:after="0"/>
      </w:pPr>
    </w:p>
    <w:p w14:paraId="38649B96" w14:textId="254401A6" w:rsidR="00D16EB1" w:rsidRPr="00C41B3D" w:rsidRDefault="00C41B3D" w:rsidP="00C41B3D">
      <w:pPr>
        <w:shd w:val="clear" w:color="auto" w:fill="D0CECE" w:themeFill="background2" w:themeFillShade="E6"/>
        <w:spacing w:after="0"/>
        <w:rPr>
          <w:b/>
          <w:bCs/>
          <w:color w:val="000000" w:themeColor="text1"/>
        </w:rPr>
      </w:pPr>
      <w:r w:rsidRPr="00C41B3D">
        <w:rPr>
          <w:b/>
          <w:bCs/>
          <w:color w:val="000000" w:themeColor="text1"/>
        </w:rPr>
        <w:t>Achievements</w:t>
      </w:r>
    </w:p>
    <w:p w14:paraId="3748B5C4" w14:textId="77777777" w:rsidR="00DB2A52" w:rsidRDefault="00DB2A52" w:rsidP="00DB2A52">
      <w:pPr>
        <w:pStyle w:val="Default"/>
      </w:pPr>
    </w:p>
    <w:p w14:paraId="235FC80B" w14:textId="65B005EA" w:rsidR="00E769FF" w:rsidRPr="00E769FF" w:rsidRDefault="00AA1F73" w:rsidP="00E769FF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AA1F73">
        <w:rPr>
          <w:sz w:val="23"/>
          <w:szCs w:val="23"/>
        </w:rPr>
        <w:t xml:space="preserve">Participated some social activities as well as </w:t>
      </w:r>
      <w:r>
        <w:rPr>
          <w:sz w:val="23"/>
          <w:szCs w:val="23"/>
        </w:rPr>
        <w:t>sports activities.</w:t>
      </w:r>
    </w:p>
    <w:p w14:paraId="3D6A20FC" w14:textId="73C9F5BD" w:rsidR="00AA1F73" w:rsidRPr="00DB7AE7" w:rsidRDefault="00DB7AE7" w:rsidP="00DB7AE7">
      <w:pPr>
        <w:spacing w:after="0"/>
        <w:ind w:left="405"/>
        <w:rPr>
          <w:sz w:val="23"/>
          <w:szCs w:val="23"/>
          <w:u w:val="single"/>
        </w:rPr>
      </w:pPr>
      <w:bookmarkStart w:id="0" w:name="_GoBack"/>
      <w:bookmarkEnd w:id="0"/>
      <w:r w:rsidRPr="00DB7AE7">
        <w:rPr>
          <w:rFonts w:ascii="Segoe UI Symbol" w:hAnsi="Segoe UI Symbol" w:cs="Segoe UI Symbol"/>
          <w:sz w:val="23"/>
          <w:szCs w:val="23"/>
          <w:u w:val="single"/>
        </w:rPr>
        <w:t>★</w:t>
      </w:r>
      <w:r w:rsidR="00EB16AA" w:rsidRPr="00DB7AE7">
        <w:rPr>
          <w:sz w:val="23"/>
          <w:szCs w:val="23"/>
          <w:u w:val="single"/>
        </w:rPr>
        <w:t xml:space="preserve">IELTS: 6. </w:t>
      </w:r>
    </w:p>
    <w:p w14:paraId="064BA47A" w14:textId="77777777" w:rsidR="00245788" w:rsidRPr="00245788" w:rsidRDefault="00245788" w:rsidP="00245788">
      <w:pPr>
        <w:spacing w:after="0"/>
        <w:rPr>
          <w:u w:val="single"/>
        </w:rPr>
      </w:pPr>
    </w:p>
    <w:p w14:paraId="77321B5D" w14:textId="4040FAFA" w:rsidR="00C41B3D" w:rsidRDefault="00C41B3D" w:rsidP="00270A8A">
      <w:pPr>
        <w:spacing w:after="0"/>
      </w:pPr>
    </w:p>
    <w:p w14:paraId="17E9212A" w14:textId="65AA01A7" w:rsidR="00E34DD6" w:rsidRDefault="00E34DD6" w:rsidP="00270A8A">
      <w:pPr>
        <w:spacing w:after="0"/>
      </w:pPr>
    </w:p>
    <w:p w14:paraId="160A2381" w14:textId="77777777" w:rsidR="00C36BC6" w:rsidRDefault="00C36BC6" w:rsidP="00C36BC6">
      <w:pPr>
        <w:spacing w:after="0"/>
      </w:pPr>
    </w:p>
    <w:p w14:paraId="1E00B693" w14:textId="77777777" w:rsidR="00C36BC6" w:rsidRPr="00E34DD6" w:rsidRDefault="00C36BC6" w:rsidP="00C36BC6">
      <w:pPr>
        <w:shd w:val="clear" w:color="auto" w:fill="D0CECE" w:themeFill="background2" w:themeFillShade="E6"/>
        <w:spacing w:after="0"/>
        <w:rPr>
          <w:b/>
          <w:bCs/>
        </w:rPr>
      </w:pPr>
      <w:r w:rsidRPr="00D16EB1">
        <w:rPr>
          <w:b/>
          <w:bCs/>
        </w:rPr>
        <w:t>Extracurricular Activities</w:t>
      </w:r>
      <w:r>
        <w:rPr>
          <w:b/>
          <w:bCs/>
        </w:rPr>
        <w:t xml:space="preserve"> </w:t>
      </w:r>
    </w:p>
    <w:p w14:paraId="1C68ED69" w14:textId="77777777" w:rsidR="00C36BC6" w:rsidRDefault="00C36BC6" w:rsidP="00C36BC6">
      <w:pPr>
        <w:spacing w:after="0"/>
      </w:pPr>
    </w:p>
    <w:p w14:paraId="00689DFB" w14:textId="77777777" w:rsidR="00C36BC6" w:rsidRDefault="00C36BC6" w:rsidP="00C36BC6">
      <w:pPr>
        <w:pStyle w:val="ListParagraph"/>
        <w:numPr>
          <w:ilvl w:val="0"/>
          <w:numId w:val="3"/>
        </w:numPr>
        <w:spacing w:after="0"/>
      </w:pPr>
      <w:r>
        <w:t>Member at Leading University Computer Club.</w:t>
      </w:r>
    </w:p>
    <w:p w14:paraId="6627D915" w14:textId="70F57315" w:rsidR="00E34DD6" w:rsidRDefault="00C36BC6" w:rsidP="00270A8A">
      <w:pPr>
        <w:pStyle w:val="ListParagraph"/>
        <w:numPr>
          <w:ilvl w:val="0"/>
          <w:numId w:val="3"/>
        </w:numPr>
        <w:spacing w:after="0"/>
      </w:pPr>
      <w:r>
        <w:t>Member at Leading University Debating Club.</w:t>
      </w:r>
    </w:p>
    <w:p w14:paraId="134CD83B" w14:textId="444C1C89" w:rsidR="00D16C1B" w:rsidRDefault="00D16C1B" w:rsidP="00270A8A">
      <w:pPr>
        <w:pStyle w:val="ListParagraph"/>
        <w:numPr>
          <w:ilvl w:val="0"/>
          <w:numId w:val="3"/>
        </w:numPr>
        <w:spacing w:after="0"/>
      </w:pPr>
      <w:r>
        <w:t>Member at Leading University Cultural Club.</w:t>
      </w:r>
    </w:p>
    <w:p w14:paraId="21188482" w14:textId="70024DA1" w:rsidR="00E34DD6" w:rsidRDefault="00E34DD6" w:rsidP="00E34DD6">
      <w:pPr>
        <w:pStyle w:val="ListParagraph"/>
        <w:numPr>
          <w:ilvl w:val="0"/>
          <w:numId w:val="3"/>
        </w:numPr>
        <w:spacing w:after="0"/>
      </w:pPr>
      <w:r>
        <w:t>Member at</w:t>
      </w:r>
      <w:r w:rsidR="00D16C1B">
        <w:t xml:space="preserve"> Leading University Sports Club</w:t>
      </w:r>
    </w:p>
    <w:p w14:paraId="238BE317" w14:textId="3D563DB3" w:rsidR="00D620CE" w:rsidRDefault="00D620CE" w:rsidP="00270A8A">
      <w:pPr>
        <w:spacing w:after="0"/>
      </w:pPr>
    </w:p>
    <w:p w14:paraId="64DCE78E" w14:textId="72AF1D5F" w:rsidR="00D620CE" w:rsidRDefault="00D620CE" w:rsidP="00A87ABA">
      <w:pPr>
        <w:shd w:val="clear" w:color="auto" w:fill="D0CECE" w:themeFill="background2" w:themeFillShade="E6"/>
        <w:spacing w:after="0"/>
      </w:pPr>
      <w:r>
        <w:lastRenderedPageBreak/>
        <w:t>Per</w:t>
      </w:r>
      <w:r w:rsidR="00CF0483">
        <w:t>sonal Details:</w:t>
      </w:r>
    </w:p>
    <w:p w14:paraId="192B6403" w14:textId="6E346673" w:rsidR="00E34DD6" w:rsidRDefault="00E34DD6" w:rsidP="00D2390B">
      <w:pPr>
        <w:spacing w:after="0"/>
        <w:rPr>
          <w:color w:val="767171" w:themeColor="background2" w:themeShade="80"/>
        </w:rPr>
      </w:pPr>
    </w:p>
    <w:p w14:paraId="0B222A10" w14:textId="140183D6" w:rsidR="00E34DD6" w:rsidRDefault="00CF0483" w:rsidP="00D2390B">
      <w:pPr>
        <w:spacing w:after="0"/>
      </w:pPr>
      <w:r w:rsidRPr="00A87ABA">
        <w:rPr>
          <w:color w:val="767171" w:themeColor="background2" w:themeShade="80"/>
        </w:rPr>
        <w:t xml:space="preserve">Father’s Name: </w:t>
      </w:r>
      <w:r w:rsidR="00A87ABA">
        <w:rPr>
          <w:color w:val="767171" w:themeColor="background2" w:themeShade="80"/>
        </w:rPr>
        <w:t xml:space="preserve"> </w:t>
      </w:r>
      <w:r w:rsidR="00E34DD6">
        <w:t xml:space="preserve">Late </w:t>
      </w:r>
      <w:proofErr w:type="spellStart"/>
      <w:r w:rsidR="00E34DD6">
        <w:t>Salak</w:t>
      </w:r>
      <w:proofErr w:type="spellEnd"/>
      <w:r w:rsidR="00E34DD6">
        <w:t xml:space="preserve"> Ahmed</w:t>
      </w:r>
    </w:p>
    <w:p w14:paraId="0658C456" w14:textId="5EAF6DDB" w:rsidR="00CF0483" w:rsidRDefault="00CF0483" w:rsidP="00D2390B">
      <w:pPr>
        <w:spacing w:after="0"/>
      </w:pPr>
      <w:r w:rsidRPr="00A87ABA">
        <w:rPr>
          <w:color w:val="767171" w:themeColor="background2" w:themeShade="80"/>
        </w:rPr>
        <w:t xml:space="preserve">Mother’s Name: </w:t>
      </w:r>
      <w:r w:rsidR="00A87ABA">
        <w:rPr>
          <w:color w:val="767171" w:themeColor="background2" w:themeShade="80"/>
        </w:rPr>
        <w:t xml:space="preserve"> </w:t>
      </w:r>
      <w:proofErr w:type="spellStart"/>
      <w:r w:rsidR="00013E98">
        <w:t>S</w:t>
      </w:r>
      <w:r w:rsidR="00E34DD6">
        <w:t>afia</w:t>
      </w:r>
      <w:proofErr w:type="spellEnd"/>
      <w:r w:rsidR="00E34DD6">
        <w:t xml:space="preserve"> Begum</w:t>
      </w:r>
    </w:p>
    <w:p w14:paraId="11FB7A6C" w14:textId="2055AAED" w:rsidR="00CF0483" w:rsidRDefault="00CF0483" w:rsidP="00D2390B">
      <w:pPr>
        <w:spacing w:after="0"/>
      </w:pPr>
      <w:r w:rsidRPr="00A87ABA">
        <w:rPr>
          <w:color w:val="767171" w:themeColor="background2" w:themeShade="80"/>
        </w:rPr>
        <w:t>Date of Birth:</w:t>
      </w:r>
      <w:r w:rsidR="00A87ABA" w:rsidRPr="00A87ABA">
        <w:rPr>
          <w:color w:val="767171" w:themeColor="background2" w:themeShade="80"/>
        </w:rPr>
        <w:t xml:space="preserve"> </w:t>
      </w:r>
      <w:r w:rsidR="00535975" w:rsidRPr="00A87ABA">
        <w:rPr>
          <w:color w:val="767171" w:themeColor="background2" w:themeShade="80"/>
        </w:rPr>
        <w:t xml:space="preserve"> </w:t>
      </w:r>
      <w:r w:rsidR="00E34DD6">
        <w:t>Oct 8, 1995</w:t>
      </w:r>
    </w:p>
    <w:p w14:paraId="06AAEACA" w14:textId="4806C18A" w:rsidR="00535975" w:rsidRDefault="00535975" w:rsidP="00D2390B">
      <w:pPr>
        <w:spacing w:after="0"/>
      </w:pPr>
      <w:r w:rsidRPr="00A87ABA">
        <w:rPr>
          <w:color w:val="767171" w:themeColor="background2" w:themeShade="80"/>
        </w:rPr>
        <w:t xml:space="preserve">Gender: </w:t>
      </w:r>
      <w:r w:rsidR="00A87ABA">
        <w:t xml:space="preserve"> </w:t>
      </w:r>
      <w:r>
        <w:t>Male</w:t>
      </w:r>
    </w:p>
    <w:p w14:paraId="43123638" w14:textId="463B93F7" w:rsidR="00535975" w:rsidRDefault="00535975" w:rsidP="00D2390B">
      <w:pPr>
        <w:spacing w:after="0"/>
      </w:pPr>
      <w:r w:rsidRPr="00A87ABA">
        <w:rPr>
          <w:color w:val="767171" w:themeColor="background2" w:themeShade="80"/>
        </w:rPr>
        <w:t xml:space="preserve">Nationality: </w:t>
      </w:r>
      <w:r w:rsidR="00A87ABA">
        <w:t xml:space="preserve"> </w:t>
      </w:r>
      <w:r>
        <w:t>Bangladeshi</w:t>
      </w:r>
    </w:p>
    <w:p w14:paraId="557C2DE2" w14:textId="4C36F8A0" w:rsidR="008A24B1" w:rsidRDefault="008A24B1" w:rsidP="00D2390B">
      <w:pPr>
        <w:spacing w:after="0"/>
      </w:pPr>
      <w:r w:rsidRPr="00F42B80">
        <w:rPr>
          <w:color w:val="767171" w:themeColor="background2" w:themeShade="80"/>
        </w:rPr>
        <w:t xml:space="preserve">Religion: </w:t>
      </w:r>
      <w:r>
        <w:t>Islam</w:t>
      </w:r>
    </w:p>
    <w:p w14:paraId="73ECE4FE" w14:textId="527FC50D" w:rsidR="008A24B1" w:rsidRDefault="008A24B1" w:rsidP="00D2390B">
      <w:pPr>
        <w:spacing w:after="0"/>
      </w:pPr>
      <w:r w:rsidRPr="00F42B80">
        <w:rPr>
          <w:color w:val="767171" w:themeColor="background2" w:themeShade="80"/>
        </w:rPr>
        <w:t xml:space="preserve">Permanent Address: </w:t>
      </w:r>
      <w:proofErr w:type="spellStart"/>
      <w:r w:rsidR="00E34DD6">
        <w:t>Kalierbhanga</w:t>
      </w:r>
      <w:proofErr w:type="spellEnd"/>
      <w:r w:rsidR="00E34DD6">
        <w:t xml:space="preserve">, </w:t>
      </w:r>
      <w:proofErr w:type="spellStart"/>
      <w:r w:rsidR="00E34DD6">
        <w:t>Nabiganj</w:t>
      </w:r>
      <w:proofErr w:type="spellEnd"/>
      <w:r w:rsidR="00E34DD6">
        <w:t xml:space="preserve">, </w:t>
      </w:r>
      <w:proofErr w:type="spellStart"/>
      <w:r w:rsidR="00E34DD6">
        <w:t>Habiganj</w:t>
      </w:r>
      <w:proofErr w:type="spellEnd"/>
      <w:r w:rsidR="00E34DD6">
        <w:t>.</w:t>
      </w:r>
    </w:p>
    <w:p w14:paraId="3C129651" w14:textId="77777777" w:rsidR="004248C3" w:rsidRDefault="004248C3" w:rsidP="00D2390B">
      <w:pPr>
        <w:spacing w:after="0"/>
      </w:pPr>
    </w:p>
    <w:p w14:paraId="234DC16F" w14:textId="5189D89A" w:rsidR="004248C3" w:rsidRDefault="004248C3" w:rsidP="004248C3">
      <w:pPr>
        <w:shd w:val="clear" w:color="auto" w:fill="D0CECE" w:themeFill="background2" w:themeFillShade="E6"/>
        <w:spacing w:after="0"/>
      </w:pPr>
      <w:r>
        <w:t>Reference</w:t>
      </w:r>
      <w:r w:rsidR="00FE272B">
        <w:t>s</w:t>
      </w:r>
      <w:r>
        <w:t>:</w:t>
      </w:r>
    </w:p>
    <w:p w14:paraId="2859BD35" w14:textId="5F947E84" w:rsidR="004248C3" w:rsidRDefault="00C36BC6" w:rsidP="00D2390B">
      <w:pPr>
        <w:spacing w:after="0"/>
      </w:pPr>
      <w:proofErr w:type="spellStart"/>
      <w:r>
        <w:t>Rumel</w:t>
      </w:r>
      <w:proofErr w:type="spellEnd"/>
      <w:r>
        <w:t xml:space="preserve"> MS </w:t>
      </w:r>
      <w:proofErr w:type="spellStart"/>
      <w:r>
        <w:t>Pir</w:t>
      </w:r>
      <w:proofErr w:type="spellEnd"/>
    </w:p>
    <w:p w14:paraId="5EC67919" w14:textId="51FDC4BD" w:rsidR="00C36BC6" w:rsidRDefault="00C36BC6" w:rsidP="00D2390B">
      <w:pPr>
        <w:spacing w:after="0"/>
      </w:pPr>
      <w:r>
        <w:t>Assistant professor Computer science &amp; Engineering, Leading University.</w:t>
      </w:r>
    </w:p>
    <w:sectPr w:rsidR="00C36BC6" w:rsidSect="007F535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59DC"/>
    <w:multiLevelType w:val="hybridMultilevel"/>
    <w:tmpl w:val="CAE8B7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B1C2B4A"/>
    <w:multiLevelType w:val="hybridMultilevel"/>
    <w:tmpl w:val="0628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E7FE5"/>
    <w:multiLevelType w:val="hybridMultilevel"/>
    <w:tmpl w:val="9AAC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C1F03"/>
    <w:multiLevelType w:val="hybridMultilevel"/>
    <w:tmpl w:val="9058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50"/>
    <w:rsid w:val="0001162D"/>
    <w:rsid w:val="00013E98"/>
    <w:rsid w:val="0003732D"/>
    <w:rsid w:val="00063057"/>
    <w:rsid w:val="000C6ADC"/>
    <w:rsid w:val="000C6EDC"/>
    <w:rsid w:val="000D0029"/>
    <w:rsid w:val="000D0EB2"/>
    <w:rsid w:val="000D6704"/>
    <w:rsid w:val="000F32A2"/>
    <w:rsid w:val="00110C4E"/>
    <w:rsid w:val="001274B0"/>
    <w:rsid w:val="00152451"/>
    <w:rsid w:val="00182131"/>
    <w:rsid w:val="001A161E"/>
    <w:rsid w:val="001A4EE3"/>
    <w:rsid w:val="001E342F"/>
    <w:rsid w:val="00241584"/>
    <w:rsid w:val="00245788"/>
    <w:rsid w:val="00270A8A"/>
    <w:rsid w:val="00273961"/>
    <w:rsid w:val="002B2CF3"/>
    <w:rsid w:val="002C5F0C"/>
    <w:rsid w:val="00327B2C"/>
    <w:rsid w:val="00340516"/>
    <w:rsid w:val="00360DD9"/>
    <w:rsid w:val="0036365B"/>
    <w:rsid w:val="00394230"/>
    <w:rsid w:val="003A3DCB"/>
    <w:rsid w:val="003B3988"/>
    <w:rsid w:val="003E6914"/>
    <w:rsid w:val="003E6CEA"/>
    <w:rsid w:val="00406A0E"/>
    <w:rsid w:val="004106A5"/>
    <w:rsid w:val="004248C3"/>
    <w:rsid w:val="0045179B"/>
    <w:rsid w:val="004A6B01"/>
    <w:rsid w:val="004C0F02"/>
    <w:rsid w:val="004E578C"/>
    <w:rsid w:val="00535975"/>
    <w:rsid w:val="00593BE2"/>
    <w:rsid w:val="005C0EC8"/>
    <w:rsid w:val="0060254A"/>
    <w:rsid w:val="00606096"/>
    <w:rsid w:val="0061233E"/>
    <w:rsid w:val="00660576"/>
    <w:rsid w:val="006726B7"/>
    <w:rsid w:val="0069719D"/>
    <w:rsid w:val="006A2863"/>
    <w:rsid w:val="006A513C"/>
    <w:rsid w:val="006D251E"/>
    <w:rsid w:val="006E7242"/>
    <w:rsid w:val="006F6752"/>
    <w:rsid w:val="007309F5"/>
    <w:rsid w:val="00763971"/>
    <w:rsid w:val="00791623"/>
    <w:rsid w:val="007A3C5C"/>
    <w:rsid w:val="007B0A86"/>
    <w:rsid w:val="007C4206"/>
    <w:rsid w:val="007F5350"/>
    <w:rsid w:val="00813D54"/>
    <w:rsid w:val="00814CA8"/>
    <w:rsid w:val="008157FE"/>
    <w:rsid w:val="00824076"/>
    <w:rsid w:val="00844ED2"/>
    <w:rsid w:val="00851E3E"/>
    <w:rsid w:val="00856FD4"/>
    <w:rsid w:val="00884A8B"/>
    <w:rsid w:val="008A24B1"/>
    <w:rsid w:val="008A4F10"/>
    <w:rsid w:val="008C6C88"/>
    <w:rsid w:val="008F30C0"/>
    <w:rsid w:val="009027ED"/>
    <w:rsid w:val="00906BC9"/>
    <w:rsid w:val="00911313"/>
    <w:rsid w:val="00985746"/>
    <w:rsid w:val="0098653F"/>
    <w:rsid w:val="009B2BE1"/>
    <w:rsid w:val="009D0B24"/>
    <w:rsid w:val="00A278A1"/>
    <w:rsid w:val="00A5702D"/>
    <w:rsid w:val="00A81584"/>
    <w:rsid w:val="00A87ABA"/>
    <w:rsid w:val="00A9619D"/>
    <w:rsid w:val="00AA1F73"/>
    <w:rsid w:val="00AB500E"/>
    <w:rsid w:val="00AF7495"/>
    <w:rsid w:val="00B14D8C"/>
    <w:rsid w:val="00B3158E"/>
    <w:rsid w:val="00BB21B2"/>
    <w:rsid w:val="00C04249"/>
    <w:rsid w:val="00C2130E"/>
    <w:rsid w:val="00C36BC6"/>
    <w:rsid w:val="00C41B3D"/>
    <w:rsid w:val="00C50393"/>
    <w:rsid w:val="00CA4725"/>
    <w:rsid w:val="00CF0483"/>
    <w:rsid w:val="00CF1C54"/>
    <w:rsid w:val="00D16C1B"/>
    <w:rsid w:val="00D16EB1"/>
    <w:rsid w:val="00D2390B"/>
    <w:rsid w:val="00D27A2F"/>
    <w:rsid w:val="00D31D26"/>
    <w:rsid w:val="00D4048A"/>
    <w:rsid w:val="00D57AE3"/>
    <w:rsid w:val="00D619FA"/>
    <w:rsid w:val="00D620CE"/>
    <w:rsid w:val="00D63769"/>
    <w:rsid w:val="00D81979"/>
    <w:rsid w:val="00DB2A52"/>
    <w:rsid w:val="00DB7AE7"/>
    <w:rsid w:val="00E26474"/>
    <w:rsid w:val="00E34DD6"/>
    <w:rsid w:val="00E769FF"/>
    <w:rsid w:val="00E861F4"/>
    <w:rsid w:val="00E91C0A"/>
    <w:rsid w:val="00E920F6"/>
    <w:rsid w:val="00EB16AA"/>
    <w:rsid w:val="00EC72E0"/>
    <w:rsid w:val="00ED7A03"/>
    <w:rsid w:val="00F12902"/>
    <w:rsid w:val="00F42B80"/>
    <w:rsid w:val="00F603E7"/>
    <w:rsid w:val="00F63038"/>
    <w:rsid w:val="00F70377"/>
    <w:rsid w:val="00FA0927"/>
    <w:rsid w:val="00FA4190"/>
    <w:rsid w:val="00FB2730"/>
    <w:rsid w:val="00FD29B5"/>
    <w:rsid w:val="00FE272B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E9B4"/>
  <w15:chartTrackingRefBased/>
  <w15:docId w15:val="{A711A7F3-C730-42CA-8281-98B13D2C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0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0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752"/>
    <w:pPr>
      <w:ind w:left="720"/>
      <w:contextualSpacing/>
    </w:pPr>
  </w:style>
  <w:style w:type="paragraph" w:customStyle="1" w:styleId="Default">
    <w:name w:val="Default"/>
    <w:rsid w:val="00DB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iqbalchowdhury600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1FEE-C3F5-3C41-B491-46A953005D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ustak Talukder hridoy</dc:creator>
  <cp:keywords/>
  <dc:description/>
  <cp:lastModifiedBy>Iqbal Saymon</cp:lastModifiedBy>
  <cp:revision>4</cp:revision>
  <cp:lastPrinted>2019-07-27T09:53:00Z</cp:lastPrinted>
  <dcterms:created xsi:type="dcterms:W3CDTF">2020-08-26T12:19:00Z</dcterms:created>
  <dcterms:modified xsi:type="dcterms:W3CDTF">2020-08-26T12:21:00Z</dcterms:modified>
</cp:coreProperties>
</file>